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6144"/>
      </w:tblGrid>
      <w:tr w:rsidR="004D5F43" w:rsidRPr="003618DD" w14:paraId="5D9CF94A" w14:textId="77777777" w:rsidTr="00405C02">
        <w:trPr>
          <w:trHeight w:val="288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1686" w14:textId="77777777" w:rsidR="004D5F43" w:rsidRPr="003618DD" w:rsidRDefault="004D5F43" w:rsidP="00BB46ED">
            <w:pPr>
              <w:tabs>
                <w:tab w:val="left" w:pos="851"/>
                <w:tab w:val="left" w:pos="1560"/>
                <w:tab w:val="left" w:pos="2268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618DD">
              <w:rPr>
                <w:color w:val="auto"/>
              </w:rPr>
              <w:br w:type="page"/>
            </w:r>
            <w:r w:rsidR="00761E53">
              <w:rPr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pict w14:anchorId="3122CFD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0;text-align:left;margin-left:54.45pt;margin-top:19.75pt;width:38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7J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"/>
              </w:pict>
            </w:r>
            <w:r w:rsidRPr="003618DD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TÊN CƠ QUAN</w:t>
            </w:r>
            <w:r w:rsidR="00FD3318" w:rsidRPr="003618DD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, ĐƠN VỊ</w:t>
            </w:r>
            <w:r w:rsidRPr="003618DD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br/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A88E" w14:textId="77777777" w:rsidR="004D5F43" w:rsidRDefault="004D5F43" w:rsidP="00BB46ED">
            <w:pPr>
              <w:tabs>
                <w:tab w:val="left" w:pos="851"/>
                <w:tab w:val="left" w:pos="1560"/>
                <w:tab w:val="left" w:pos="2268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6D25C900" w14:textId="726FC176" w:rsidR="00BB6C1B" w:rsidRPr="00BB6C1B" w:rsidRDefault="00BB6C1B" w:rsidP="00BB46ED">
            <w:pPr>
              <w:tabs>
                <w:tab w:val="left" w:pos="851"/>
                <w:tab w:val="left" w:pos="1560"/>
                <w:tab w:val="left" w:pos="2268"/>
              </w:tabs>
              <w:jc w:val="center"/>
              <w:rPr>
                <w:rFonts w:ascii="Times New Roman" w:hAnsi="Times New Roman"/>
                <w:i/>
                <w:iCs/>
                <w:color w:val="auto"/>
              </w:rPr>
            </w:pPr>
            <w:r>
              <w:rPr>
                <w:rFonts w:ascii="Times New Roman" w:hAnsi="Times New Roman"/>
                <w:i/>
                <w:iCs/>
                <w:color w:val="auto"/>
              </w:rPr>
              <w:t xml:space="preserve">             </w:t>
            </w:r>
            <w:r w:rsidRPr="00BB6C1B">
              <w:rPr>
                <w:rFonts w:ascii="Times New Roman" w:hAnsi="Times New Roman"/>
                <w:i/>
                <w:iCs/>
                <w:color w:val="auto"/>
              </w:rPr>
              <w:t>………, ngày …. tháng …….năm …….</w:t>
            </w:r>
          </w:p>
        </w:tc>
      </w:tr>
    </w:tbl>
    <w:p w14:paraId="6A14621F" w14:textId="77777777" w:rsidR="005D749D" w:rsidRDefault="004D5F43" w:rsidP="00FD3318">
      <w:pPr>
        <w:tabs>
          <w:tab w:val="left" w:pos="851"/>
          <w:tab w:val="left" w:pos="1560"/>
          <w:tab w:val="left" w:pos="2268"/>
        </w:tabs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r w:rsidRPr="003618DD">
        <w:rPr>
          <w:rFonts w:ascii="Times New Roman" w:hAnsi="Times New Roman"/>
          <w:color w:val="auto"/>
          <w:sz w:val="26"/>
          <w:szCs w:val="26"/>
          <w:lang w:val="vi-VN"/>
        </w:rPr>
        <w:t> </w:t>
      </w:r>
    </w:p>
    <w:p w14:paraId="2B054217" w14:textId="77777777" w:rsidR="00FD3318" w:rsidRPr="005D749D" w:rsidRDefault="00FD3318" w:rsidP="00FD3318">
      <w:pPr>
        <w:tabs>
          <w:tab w:val="left" w:pos="851"/>
          <w:tab w:val="left" w:pos="1560"/>
          <w:tab w:val="left" w:pos="2268"/>
        </w:tabs>
        <w:jc w:val="center"/>
        <w:rPr>
          <w:rFonts w:ascii="Times New Roman" w:hAnsi="Times New Roman"/>
          <w:b/>
          <w:bCs/>
          <w:color w:val="auto"/>
        </w:rPr>
      </w:pPr>
      <w:r w:rsidRPr="005D749D">
        <w:rPr>
          <w:rFonts w:ascii="Times New Roman" w:hAnsi="Times New Roman"/>
          <w:b/>
          <w:bCs/>
          <w:color w:val="auto"/>
        </w:rPr>
        <w:t>TÓM TẮT THÀNH TÍCH</w:t>
      </w:r>
      <w:r w:rsidRPr="005D749D">
        <w:rPr>
          <w:rFonts w:ascii="Times New Roman" w:hAnsi="Times New Roman"/>
          <w:b/>
          <w:bCs/>
          <w:color w:val="auto"/>
        </w:rPr>
        <w:br/>
        <w:t xml:space="preserve">Đề nghị </w:t>
      </w:r>
      <w:r w:rsidR="0070490A" w:rsidRPr="005D749D">
        <w:rPr>
          <w:rFonts w:ascii="Times New Roman" w:hAnsi="Times New Roman"/>
          <w:b/>
          <w:bCs/>
          <w:color w:val="auto"/>
        </w:rPr>
        <w:t xml:space="preserve">xét </w:t>
      </w:r>
      <w:r w:rsidRPr="005D749D">
        <w:rPr>
          <w:rFonts w:ascii="Times New Roman" w:hAnsi="Times New Roman"/>
          <w:b/>
          <w:bCs/>
          <w:color w:val="auto"/>
        </w:rPr>
        <w:t xml:space="preserve">chọn “Nhà giáo tiêu biểu” </w:t>
      </w:r>
      <w:r w:rsidR="00B5676B" w:rsidRPr="005D749D">
        <w:rPr>
          <w:rFonts w:ascii="Times New Roman" w:hAnsi="Times New Roman"/>
          <w:b/>
          <w:bCs/>
          <w:color w:val="auto"/>
        </w:rPr>
        <w:t>năm …</w:t>
      </w:r>
    </w:p>
    <w:p w14:paraId="03C52561" w14:textId="77777777" w:rsidR="00440554" w:rsidRPr="003618DD" w:rsidRDefault="00440554">
      <w:pPr>
        <w:tabs>
          <w:tab w:val="left" w:pos="851"/>
          <w:tab w:val="left" w:pos="1560"/>
          <w:tab w:val="left" w:pos="2268"/>
        </w:tabs>
        <w:jc w:val="center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379"/>
      </w:tblGrid>
      <w:tr w:rsidR="00BB46ED" w:rsidRPr="003618DD" w14:paraId="4BB03FE6" w14:textId="77777777" w:rsidTr="00DE0792">
        <w:trPr>
          <w:trHeight w:val="558"/>
          <w:tblHeader/>
        </w:trPr>
        <w:tc>
          <w:tcPr>
            <w:tcW w:w="851" w:type="dxa"/>
            <w:vAlign w:val="center"/>
          </w:tcPr>
          <w:p w14:paraId="3D37B67B" w14:textId="77777777" w:rsidR="00BB46ED" w:rsidRPr="005D749D" w:rsidRDefault="00F94B9B" w:rsidP="00BB46ED">
            <w:pPr>
              <w:spacing w:before="80" w:after="80"/>
              <w:jc w:val="center"/>
              <w:rPr>
                <w:rFonts w:ascii="Times New Roman" w:hAnsi="Times New Roman"/>
                <w:b/>
                <w:color w:val="auto"/>
                <w:spacing w:val="-2"/>
              </w:rPr>
            </w:pPr>
            <w:r w:rsidRPr="005D749D">
              <w:rPr>
                <w:rFonts w:ascii="Times New Roman" w:hAnsi="Times New Roman"/>
                <w:b/>
                <w:color w:val="auto"/>
                <w:spacing w:val="-2"/>
              </w:rPr>
              <w:t>STT</w:t>
            </w:r>
          </w:p>
        </w:tc>
        <w:tc>
          <w:tcPr>
            <w:tcW w:w="2410" w:type="dxa"/>
            <w:vAlign w:val="center"/>
          </w:tcPr>
          <w:p w14:paraId="1D606806" w14:textId="77777777" w:rsidR="00BB46ED" w:rsidRPr="005D749D" w:rsidRDefault="00FD3318" w:rsidP="00BB46ED">
            <w:pPr>
              <w:spacing w:before="80" w:after="80"/>
              <w:jc w:val="center"/>
              <w:rPr>
                <w:rFonts w:ascii="Times New Roman" w:hAnsi="Times New Roman"/>
                <w:b/>
                <w:color w:val="auto"/>
                <w:spacing w:val="-6"/>
              </w:rPr>
            </w:pPr>
            <w:r w:rsidRPr="005D749D">
              <w:rPr>
                <w:rFonts w:ascii="Times New Roman" w:hAnsi="Times New Roman"/>
                <w:b/>
                <w:color w:val="auto"/>
                <w:spacing w:val="-6"/>
              </w:rPr>
              <w:t>Thông tin cá nhân</w:t>
            </w:r>
          </w:p>
        </w:tc>
        <w:tc>
          <w:tcPr>
            <w:tcW w:w="6379" w:type="dxa"/>
            <w:vAlign w:val="center"/>
          </w:tcPr>
          <w:p w14:paraId="168371C5" w14:textId="77777777" w:rsidR="00BB46ED" w:rsidRPr="005D749D" w:rsidRDefault="00171155" w:rsidP="00BB46ED">
            <w:pPr>
              <w:spacing w:before="100" w:after="80"/>
              <w:ind w:left="8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D749D">
              <w:rPr>
                <w:rFonts w:ascii="Times New Roman" w:hAnsi="Times New Roman"/>
                <w:b/>
                <w:color w:val="auto"/>
              </w:rPr>
              <w:t>Tóm tắt t</w:t>
            </w:r>
            <w:r w:rsidR="00F94B9B" w:rsidRPr="005D749D">
              <w:rPr>
                <w:rFonts w:ascii="Times New Roman" w:hAnsi="Times New Roman"/>
                <w:b/>
                <w:color w:val="auto"/>
              </w:rPr>
              <w:t>hành tích</w:t>
            </w:r>
          </w:p>
        </w:tc>
      </w:tr>
      <w:tr w:rsidR="00BB46ED" w:rsidRPr="003618DD" w14:paraId="5949C6A1" w14:textId="77777777" w:rsidTr="00DE0792">
        <w:tc>
          <w:tcPr>
            <w:tcW w:w="851" w:type="dxa"/>
          </w:tcPr>
          <w:p w14:paraId="43903046" w14:textId="77777777" w:rsidR="00440554" w:rsidRPr="005D749D" w:rsidRDefault="00440554">
            <w:pPr>
              <w:numPr>
                <w:ilvl w:val="0"/>
                <w:numId w:val="1"/>
              </w:numPr>
              <w:spacing w:before="80" w:after="80"/>
              <w:jc w:val="both"/>
              <w:rPr>
                <w:rFonts w:ascii="Times New Roman" w:hAnsi="Times New Roman"/>
                <w:color w:val="auto"/>
                <w:spacing w:val="-2"/>
              </w:rPr>
            </w:pPr>
          </w:p>
        </w:tc>
        <w:tc>
          <w:tcPr>
            <w:tcW w:w="2410" w:type="dxa"/>
          </w:tcPr>
          <w:p w14:paraId="0D98BF7B" w14:textId="77777777" w:rsidR="00FD3318" w:rsidRPr="005D749D" w:rsidRDefault="00FD3318" w:rsidP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Họ và tên:</w:t>
            </w:r>
          </w:p>
          <w:p w14:paraId="37F68130" w14:textId="77777777" w:rsidR="00FD3318" w:rsidRPr="005D749D" w:rsidRDefault="00FD3318" w:rsidP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Năm sinh:</w:t>
            </w:r>
          </w:p>
          <w:p w14:paraId="06C6EE6D" w14:textId="77777777" w:rsidR="00FD3318" w:rsidRPr="005D749D" w:rsidRDefault="00FD3318" w:rsidP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Chức vụ hiện tại:</w:t>
            </w:r>
          </w:p>
          <w:p w14:paraId="18B572DD" w14:textId="77777777" w:rsidR="00FD3318" w:rsidRPr="005D749D" w:rsidRDefault="00FD3318" w:rsidP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Nơi công tác:</w:t>
            </w:r>
          </w:p>
          <w:p w14:paraId="040442A9" w14:textId="77777777" w:rsidR="00FD3318" w:rsidRPr="005D749D" w:rsidRDefault="00FD3318" w:rsidP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Trình độ, chuyên ngành đào tạo:</w:t>
            </w:r>
          </w:p>
          <w:p w14:paraId="327DED9D" w14:textId="77777777" w:rsidR="00BB46ED" w:rsidRPr="005D749D" w:rsidRDefault="00FD3318" w:rsidP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Học hàm, học vị:</w:t>
            </w:r>
          </w:p>
          <w:p w14:paraId="24117DEC" w14:textId="77777777" w:rsidR="00606922" w:rsidRPr="005D749D" w:rsidRDefault="00606922" w:rsidP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Điện thoại</w:t>
            </w:r>
            <w:r w:rsidR="00405C02" w:rsidRPr="005D749D">
              <w:rPr>
                <w:rFonts w:ascii="Times New Roman" w:hAnsi="Times New Roman"/>
                <w:color w:val="auto"/>
              </w:rPr>
              <w:t xml:space="preserve">, </w:t>
            </w:r>
            <w:r w:rsidRPr="005D749D">
              <w:rPr>
                <w:rFonts w:ascii="Times New Roman" w:hAnsi="Times New Roman"/>
                <w:color w:val="auto"/>
              </w:rPr>
              <w:t>email</w:t>
            </w:r>
            <w:r w:rsidR="00405C02" w:rsidRPr="005D749D">
              <w:rPr>
                <w:rFonts w:ascii="Times New Roman" w:hAnsi="Times New Roman"/>
                <w:color w:val="auto"/>
              </w:rPr>
              <w:t>:</w:t>
            </w:r>
          </w:p>
          <w:p w14:paraId="4E189110" w14:textId="77777777" w:rsidR="00FD3318" w:rsidRPr="005D749D" w:rsidRDefault="00FD3318">
            <w:pPr>
              <w:spacing w:before="100" w:after="10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379" w:type="dxa"/>
          </w:tcPr>
          <w:p w14:paraId="1F81F3D9" w14:textId="77777777" w:rsidR="007A18B0" w:rsidRPr="005D749D" w:rsidRDefault="00F94B9B">
            <w:pPr>
              <w:spacing w:before="100"/>
              <w:ind w:left="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D749D">
              <w:rPr>
                <w:rFonts w:ascii="Times New Roman" w:hAnsi="Times New Roman"/>
                <w:color w:val="auto"/>
              </w:rPr>
              <w:t xml:space="preserve">1. </w:t>
            </w:r>
            <w:r w:rsidR="00973E4C" w:rsidRPr="005D749D">
              <w:rPr>
                <w:rFonts w:ascii="Times New Roman" w:hAnsi="Times New Roman"/>
                <w:color w:val="auto"/>
              </w:rPr>
              <w:t>U</w:t>
            </w:r>
            <w:r w:rsidR="007A18B0" w:rsidRPr="005D749D">
              <w:rPr>
                <w:rFonts w:ascii="Times New Roman" w:hAnsi="Times New Roman"/>
                <w:bCs/>
                <w:color w:val="000000" w:themeColor="text1"/>
              </w:rPr>
              <w:t xml:space="preserve">y tín </w:t>
            </w:r>
            <w:r w:rsidR="00973E4C" w:rsidRPr="005D749D">
              <w:rPr>
                <w:rFonts w:ascii="Times New Roman" w:hAnsi="Times New Roman"/>
                <w:bCs/>
                <w:color w:val="000000" w:themeColor="text1"/>
              </w:rPr>
              <w:t xml:space="preserve">về </w:t>
            </w:r>
            <w:r w:rsidR="007A18B0" w:rsidRPr="005D749D">
              <w:rPr>
                <w:rFonts w:ascii="Times New Roman" w:hAnsi="Times New Roman"/>
                <w:bCs/>
                <w:color w:val="000000" w:themeColor="text1"/>
              </w:rPr>
              <w:t>chuyên môn,</w:t>
            </w:r>
            <w:r w:rsidR="007A18B0" w:rsidRPr="005D74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18B0" w:rsidRPr="005D749D">
              <w:rPr>
                <w:rFonts w:ascii="Times New Roman" w:hAnsi="Times New Roman"/>
                <w:bCs/>
                <w:color w:val="000000" w:themeColor="text1"/>
                <w:lang w:val="vi-VN"/>
              </w:rPr>
              <w:t>ảnh hưởng rộng rãi trong ngành</w:t>
            </w:r>
            <w:r w:rsidR="007A18B0" w:rsidRPr="005D749D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7A18B0" w:rsidRPr="005D749D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="007A18B0" w:rsidRPr="005D749D">
              <w:rPr>
                <w:rFonts w:ascii="Times New Roman" w:hAnsi="Times New Roman"/>
                <w:color w:val="000000" w:themeColor="text1"/>
              </w:rPr>
              <w:t>lĩnh vực hoặc cấp huyện, cấp tỉnh</w:t>
            </w:r>
          </w:p>
          <w:p w14:paraId="577487EC" w14:textId="77777777" w:rsidR="00BB46ED" w:rsidRPr="005D749D" w:rsidRDefault="007A18B0">
            <w:pPr>
              <w:spacing w:before="100"/>
              <w:ind w:left="80"/>
              <w:jc w:val="both"/>
              <w:rPr>
                <w:rFonts w:ascii="Times New Roman" w:hAnsi="Times New Roman"/>
                <w:color w:val="auto"/>
                <w:spacing w:val="-2"/>
              </w:rPr>
            </w:pPr>
            <w:r w:rsidRPr="005D749D">
              <w:rPr>
                <w:rFonts w:ascii="Times New Roman" w:hAnsi="Times New Roman"/>
                <w:color w:val="auto"/>
                <w:spacing w:val="-2"/>
              </w:rPr>
              <w:t xml:space="preserve">2. </w:t>
            </w:r>
            <w:r w:rsidR="00F94B9B" w:rsidRPr="005D749D">
              <w:rPr>
                <w:rFonts w:ascii="Times New Roman" w:hAnsi="Times New Roman"/>
                <w:color w:val="auto"/>
                <w:spacing w:val="-2"/>
              </w:rPr>
              <w:t xml:space="preserve">Thành tích tiêu biểu, nổi trội, xuất sắc trong </w:t>
            </w:r>
            <w:r w:rsidR="0039760A" w:rsidRPr="005D749D">
              <w:rPr>
                <w:rFonts w:ascii="Times New Roman" w:hAnsi="Times New Roman"/>
                <w:color w:val="auto"/>
                <w:spacing w:val="-2"/>
              </w:rPr>
              <w:t xml:space="preserve">nuôi dạy, </w:t>
            </w:r>
            <w:r w:rsidR="00F94B9B" w:rsidRPr="005D749D">
              <w:rPr>
                <w:rFonts w:ascii="Times New Roman" w:hAnsi="Times New Roman"/>
                <w:color w:val="auto"/>
                <w:spacing w:val="-2"/>
              </w:rPr>
              <w:t>giảng dạy</w:t>
            </w:r>
            <w:r w:rsidR="0039760A" w:rsidRPr="005D749D">
              <w:rPr>
                <w:rFonts w:ascii="Times New Roman" w:hAnsi="Times New Roman"/>
                <w:color w:val="auto"/>
                <w:spacing w:val="-2"/>
              </w:rPr>
              <w:t>, giáo dục, quản lý</w:t>
            </w:r>
            <w:r w:rsidR="00DB78A8" w:rsidRPr="005D749D">
              <w:rPr>
                <w:rFonts w:ascii="Times New Roman" w:hAnsi="Times New Roman"/>
                <w:color w:val="auto"/>
                <w:spacing w:val="-2"/>
              </w:rPr>
              <w:t xml:space="preserve"> trong 05 năm liền kề</w:t>
            </w:r>
          </w:p>
          <w:p w14:paraId="2C8F5C80" w14:textId="77777777" w:rsidR="00BB46ED" w:rsidRPr="005D749D" w:rsidRDefault="00973E4C">
            <w:pPr>
              <w:spacing w:before="100"/>
              <w:ind w:left="8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3</w:t>
            </w:r>
            <w:r w:rsidR="00F94B9B" w:rsidRPr="005D749D">
              <w:rPr>
                <w:rFonts w:ascii="Times New Roman" w:hAnsi="Times New Roman"/>
                <w:color w:val="auto"/>
              </w:rPr>
              <w:t>. Thành tích tiêu biểu, nổi trội, xuất sắc về hoạt động đoàn thể, xã hội, phục vụ cộng đồng</w:t>
            </w:r>
          </w:p>
          <w:p w14:paraId="12DC6655" w14:textId="77777777" w:rsidR="00BB46ED" w:rsidRPr="005D749D" w:rsidRDefault="00973E4C">
            <w:pPr>
              <w:spacing w:before="100" w:after="80"/>
              <w:ind w:left="80"/>
              <w:jc w:val="both"/>
              <w:rPr>
                <w:rFonts w:ascii="Times New Roman" w:hAnsi="Times New Roman"/>
                <w:color w:val="auto"/>
              </w:rPr>
            </w:pPr>
            <w:r w:rsidRPr="005D749D">
              <w:rPr>
                <w:rFonts w:ascii="Times New Roman" w:hAnsi="Times New Roman"/>
                <w:color w:val="auto"/>
              </w:rPr>
              <w:t>4</w:t>
            </w:r>
            <w:r w:rsidR="00F94B9B" w:rsidRPr="005D749D">
              <w:rPr>
                <w:rFonts w:ascii="Times New Roman" w:hAnsi="Times New Roman"/>
                <w:color w:val="auto"/>
              </w:rPr>
              <w:t xml:space="preserve">. </w:t>
            </w:r>
            <w:r w:rsidRPr="005D749D">
              <w:rPr>
                <w:rFonts w:ascii="Times New Roman" w:hAnsi="Times New Roman"/>
                <w:color w:val="auto"/>
              </w:rPr>
              <w:t xml:space="preserve">Một số </w:t>
            </w:r>
            <w:r w:rsidRPr="005D749D">
              <w:rPr>
                <w:rFonts w:ascii="Times New Roman" w:hAnsi="Times New Roman"/>
                <w:color w:val="auto"/>
                <w:spacing w:val="-2"/>
              </w:rPr>
              <w:t>danh hiệu thi đua, hình thức khen thưởng các cấp tiêu biểu</w:t>
            </w:r>
            <w:r w:rsidR="00DB78A8" w:rsidRPr="005D749D">
              <w:rPr>
                <w:rFonts w:ascii="Times New Roman" w:hAnsi="Times New Roman"/>
                <w:color w:val="auto"/>
                <w:spacing w:val="-2"/>
              </w:rPr>
              <w:t xml:space="preserve"> trong 05 năm liền kề</w:t>
            </w:r>
          </w:p>
          <w:p w14:paraId="2C4E7776" w14:textId="77777777" w:rsidR="00BB46ED" w:rsidRPr="005D749D" w:rsidRDefault="00BB46ED">
            <w:pPr>
              <w:spacing w:before="100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7E55E361" w14:textId="77777777" w:rsidR="004D5F43" w:rsidRPr="003618DD" w:rsidRDefault="004D5F43" w:rsidP="004D5F43">
      <w:pPr>
        <w:tabs>
          <w:tab w:val="left" w:pos="851"/>
          <w:tab w:val="left" w:pos="1560"/>
          <w:tab w:val="left" w:pos="2268"/>
        </w:tabs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000F8B9" w14:textId="77777777" w:rsidR="004D5F43" w:rsidRPr="003618DD" w:rsidRDefault="004D5F43" w:rsidP="004D5F43">
      <w:pPr>
        <w:rPr>
          <w:color w:val="auto"/>
        </w:rPr>
      </w:pPr>
    </w:p>
    <w:p w14:paraId="0052AE0C" w14:textId="77777777" w:rsidR="004D5F43" w:rsidRPr="003618DD" w:rsidRDefault="004D5F43" w:rsidP="004D5F43">
      <w:pPr>
        <w:rPr>
          <w:color w:val="auto"/>
        </w:rPr>
      </w:pPr>
    </w:p>
    <w:p w14:paraId="7EEBB7DB" w14:textId="77777777" w:rsidR="004D5F43" w:rsidRPr="003618DD" w:rsidRDefault="004D5F43" w:rsidP="004D5F43">
      <w:pPr>
        <w:rPr>
          <w:color w:val="auto"/>
        </w:rPr>
      </w:pPr>
    </w:p>
    <w:p w14:paraId="33F940ED" w14:textId="77777777" w:rsidR="004D5F43" w:rsidRPr="003618DD" w:rsidRDefault="004D5F43" w:rsidP="004D5F43">
      <w:pPr>
        <w:rPr>
          <w:color w:val="auto"/>
        </w:rPr>
      </w:pPr>
    </w:p>
    <w:p w14:paraId="7C3C8967" w14:textId="77777777" w:rsidR="00151C21" w:rsidRPr="003618DD" w:rsidRDefault="00151C21">
      <w:pPr>
        <w:rPr>
          <w:color w:val="auto"/>
        </w:rPr>
      </w:pPr>
    </w:p>
    <w:p w14:paraId="3970354C" w14:textId="77777777" w:rsidR="00992964" w:rsidRPr="003618DD" w:rsidRDefault="00992964">
      <w:pPr>
        <w:rPr>
          <w:color w:val="auto"/>
        </w:rPr>
      </w:pPr>
    </w:p>
    <w:sectPr w:rsidR="00992964" w:rsidRPr="003618DD" w:rsidSect="00FD3318">
      <w:headerReference w:type="default" r:id="rId8"/>
      <w:footerReference w:type="first" r:id="rId9"/>
      <w:type w:val="continuous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BEE8" w14:textId="77777777" w:rsidR="00761E53" w:rsidRDefault="00761E53">
      <w:r>
        <w:separator/>
      </w:r>
    </w:p>
  </w:endnote>
  <w:endnote w:type="continuationSeparator" w:id="0">
    <w:p w14:paraId="17B30F05" w14:textId="77777777" w:rsidR="00761E53" w:rsidRDefault="0076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F547" w14:textId="77777777" w:rsidR="00BB46ED" w:rsidRDefault="00BB46ED">
    <w:pPr>
      <w:pStyle w:val="Footer"/>
      <w:jc w:val="center"/>
    </w:pPr>
  </w:p>
  <w:p w14:paraId="5F74733E" w14:textId="77777777" w:rsidR="00BB46ED" w:rsidRDefault="00BB4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A33E" w14:textId="77777777" w:rsidR="00761E53" w:rsidRDefault="00761E53">
      <w:r>
        <w:separator/>
      </w:r>
    </w:p>
  </w:footnote>
  <w:footnote w:type="continuationSeparator" w:id="0">
    <w:p w14:paraId="68428082" w14:textId="77777777" w:rsidR="00761E53" w:rsidRDefault="0076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C35F" w14:textId="77777777" w:rsidR="00BB46ED" w:rsidRPr="00181A84" w:rsidRDefault="001C52F0">
    <w:pPr>
      <w:pStyle w:val="Header"/>
      <w:jc w:val="center"/>
      <w:rPr>
        <w:rFonts w:ascii="Times New Roman" w:hAnsi="Times New Roman"/>
        <w:sz w:val="24"/>
        <w:szCs w:val="24"/>
      </w:rPr>
    </w:pPr>
    <w:r w:rsidRPr="00F94B9B">
      <w:rPr>
        <w:rFonts w:ascii="Times New Roman" w:hAnsi="Times New Roman"/>
        <w:sz w:val="24"/>
        <w:szCs w:val="24"/>
      </w:rPr>
      <w:fldChar w:fldCharType="begin"/>
    </w:r>
    <w:r w:rsidR="00F94B9B" w:rsidRPr="00F94B9B">
      <w:rPr>
        <w:rFonts w:ascii="Times New Roman" w:hAnsi="Times New Roman"/>
        <w:sz w:val="24"/>
        <w:szCs w:val="24"/>
      </w:rPr>
      <w:instrText xml:space="preserve"> PAGE   \* MERGEFORMAT </w:instrText>
    </w:r>
    <w:r w:rsidRPr="00F94B9B">
      <w:rPr>
        <w:rFonts w:ascii="Times New Roman" w:hAnsi="Times New Roman"/>
        <w:sz w:val="24"/>
        <w:szCs w:val="24"/>
      </w:rPr>
      <w:fldChar w:fldCharType="separate"/>
    </w:r>
    <w:r w:rsidR="0075719E">
      <w:rPr>
        <w:rFonts w:ascii="Times New Roman" w:hAnsi="Times New Roman"/>
        <w:noProof/>
        <w:sz w:val="24"/>
        <w:szCs w:val="24"/>
      </w:rPr>
      <w:t>2</w:t>
    </w:r>
    <w:r w:rsidRPr="00F94B9B">
      <w:rPr>
        <w:rFonts w:ascii="Times New Roman" w:hAnsi="Times New Roman"/>
        <w:noProof/>
        <w:sz w:val="24"/>
        <w:szCs w:val="24"/>
      </w:rPr>
      <w:fldChar w:fldCharType="end"/>
    </w:r>
  </w:p>
  <w:p w14:paraId="43CAF512" w14:textId="77777777" w:rsidR="00BB46ED" w:rsidRDefault="00BB4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563EB"/>
    <w:multiLevelType w:val="multilevel"/>
    <w:tmpl w:val="4E0563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43"/>
    <w:rsid w:val="0000735A"/>
    <w:rsid w:val="000223A3"/>
    <w:rsid w:val="00022DA4"/>
    <w:rsid w:val="00025861"/>
    <w:rsid w:val="00031A07"/>
    <w:rsid w:val="00032FEC"/>
    <w:rsid w:val="00062AB0"/>
    <w:rsid w:val="00070E03"/>
    <w:rsid w:val="000C0A96"/>
    <w:rsid w:val="000C4459"/>
    <w:rsid w:val="000D455D"/>
    <w:rsid w:val="000F0FF6"/>
    <w:rsid w:val="000F2523"/>
    <w:rsid w:val="000F542C"/>
    <w:rsid w:val="000F5AAD"/>
    <w:rsid w:val="000F62B9"/>
    <w:rsid w:val="000F7BEB"/>
    <w:rsid w:val="00102A0F"/>
    <w:rsid w:val="001058B9"/>
    <w:rsid w:val="00106A93"/>
    <w:rsid w:val="00111729"/>
    <w:rsid w:val="001119CA"/>
    <w:rsid w:val="00120A52"/>
    <w:rsid w:val="00130C8B"/>
    <w:rsid w:val="00131C77"/>
    <w:rsid w:val="0014308A"/>
    <w:rsid w:val="00151C21"/>
    <w:rsid w:val="0016122F"/>
    <w:rsid w:val="00171155"/>
    <w:rsid w:val="00181A84"/>
    <w:rsid w:val="00191EFA"/>
    <w:rsid w:val="001C1384"/>
    <w:rsid w:val="001C52F0"/>
    <w:rsid w:val="001E19D8"/>
    <w:rsid w:val="001E79CA"/>
    <w:rsid w:val="0020056C"/>
    <w:rsid w:val="002052C0"/>
    <w:rsid w:val="00215D1B"/>
    <w:rsid w:val="00217027"/>
    <w:rsid w:val="00222CFD"/>
    <w:rsid w:val="00227EB5"/>
    <w:rsid w:val="002357EA"/>
    <w:rsid w:val="00235FBA"/>
    <w:rsid w:val="0023602D"/>
    <w:rsid w:val="002369B2"/>
    <w:rsid w:val="002734BC"/>
    <w:rsid w:val="00276FFE"/>
    <w:rsid w:val="00292E2D"/>
    <w:rsid w:val="002B218C"/>
    <w:rsid w:val="002C4830"/>
    <w:rsid w:val="002D2149"/>
    <w:rsid w:val="002D60E4"/>
    <w:rsid w:val="00306E10"/>
    <w:rsid w:val="00314A0D"/>
    <w:rsid w:val="003314AE"/>
    <w:rsid w:val="00333FA0"/>
    <w:rsid w:val="00350028"/>
    <w:rsid w:val="003618DD"/>
    <w:rsid w:val="00364831"/>
    <w:rsid w:val="00364FC8"/>
    <w:rsid w:val="00366487"/>
    <w:rsid w:val="0037199D"/>
    <w:rsid w:val="00391BE1"/>
    <w:rsid w:val="003923CF"/>
    <w:rsid w:val="0039760A"/>
    <w:rsid w:val="003B75BC"/>
    <w:rsid w:val="003C01D4"/>
    <w:rsid w:val="003C46B9"/>
    <w:rsid w:val="003F5EF5"/>
    <w:rsid w:val="0040025B"/>
    <w:rsid w:val="004018E3"/>
    <w:rsid w:val="00405C02"/>
    <w:rsid w:val="004352BB"/>
    <w:rsid w:val="00440554"/>
    <w:rsid w:val="004616E6"/>
    <w:rsid w:val="00486D8F"/>
    <w:rsid w:val="00491AC7"/>
    <w:rsid w:val="004A212D"/>
    <w:rsid w:val="004A7B3D"/>
    <w:rsid w:val="004B2C95"/>
    <w:rsid w:val="004D5F43"/>
    <w:rsid w:val="004F43AD"/>
    <w:rsid w:val="004F72C4"/>
    <w:rsid w:val="00522F28"/>
    <w:rsid w:val="00530347"/>
    <w:rsid w:val="00534215"/>
    <w:rsid w:val="00544530"/>
    <w:rsid w:val="0054602B"/>
    <w:rsid w:val="00554947"/>
    <w:rsid w:val="00564EA7"/>
    <w:rsid w:val="005D5415"/>
    <w:rsid w:val="005D749D"/>
    <w:rsid w:val="005D7B02"/>
    <w:rsid w:val="005E0234"/>
    <w:rsid w:val="005F2B31"/>
    <w:rsid w:val="005F67A9"/>
    <w:rsid w:val="00602732"/>
    <w:rsid w:val="00606922"/>
    <w:rsid w:val="00611907"/>
    <w:rsid w:val="006125C0"/>
    <w:rsid w:val="00616E00"/>
    <w:rsid w:val="006231E3"/>
    <w:rsid w:val="006240D1"/>
    <w:rsid w:val="00624168"/>
    <w:rsid w:val="006402E3"/>
    <w:rsid w:val="00646B9F"/>
    <w:rsid w:val="00674E21"/>
    <w:rsid w:val="00690A37"/>
    <w:rsid w:val="006B0A7A"/>
    <w:rsid w:val="006B4173"/>
    <w:rsid w:val="006C09C4"/>
    <w:rsid w:val="006C3C45"/>
    <w:rsid w:val="006C6D2B"/>
    <w:rsid w:val="006E0806"/>
    <w:rsid w:val="0070490A"/>
    <w:rsid w:val="007050ED"/>
    <w:rsid w:val="00726461"/>
    <w:rsid w:val="007350DC"/>
    <w:rsid w:val="00740437"/>
    <w:rsid w:val="00743454"/>
    <w:rsid w:val="007441D2"/>
    <w:rsid w:val="0075719E"/>
    <w:rsid w:val="00761E53"/>
    <w:rsid w:val="0077478C"/>
    <w:rsid w:val="00783278"/>
    <w:rsid w:val="007A18B0"/>
    <w:rsid w:val="007B206F"/>
    <w:rsid w:val="007D3489"/>
    <w:rsid w:val="007E0DE2"/>
    <w:rsid w:val="007E576B"/>
    <w:rsid w:val="007F0A9E"/>
    <w:rsid w:val="007F3591"/>
    <w:rsid w:val="00826152"/>
    <w:rsid w:val="00833F41"/>
    <w:rsid w:val="008423F9"/>
    <w:rsid w:val="0085525A"/>
    <w:rsid w:val="008775DE"/>
    <w:rsid w:val="00881213"/>
    <w:rsid w:val="008A4FD6"/>
    <w:rsid w:val="008B563C"/>
    <w:rsid w:val="008E23FD"/>
    <w:rsid w:val="008E7FA1"/>
    <w:rsid w:val="008F7636"/>
    <w:rsid w:val="00900DC7"/>
    <w:rsid w:val="00902195"/>
    <w:rsid w:val="00912A9A"/>
    <w:rsid w:val="0091443F"/>
    <w:rsid w:val="009442E8"/>
    <w:rsid w:val="00944C18"/>
    <w:rsid w:val="00960C44"/>
    <w:rsid w:val="00973E4C"/>
    <w:rsid w:val="009854A2"/>
    <w:rsid w:val="00992964"/>
    <w:rsid w:val="0099386E"/>
    <w:rsid w:val="009B11CA"/>
    <w:rsid w:val="009F53CA"/>
    <w:rsid w:val="00A15E8B"/>
    <w:rsid w:val="00A348DD"/>
    <w:rsid w:val="00A53DAF"/>
    <w:rsid w:val="00A54594"/>
    <w:rsid w:val="00A74D90"/>
    <w:rsid w:val="00A943DB"/>
    <w:rsid w:val="00AA0424"/>
    <w:rsid w:val="00AA16AC"/>
    <w:rsid w:val="00AB5C4F"/>
    <w:rsid w:val="00AB6084"/>
    <w:rsid w:val="00AB71F7"/>
    <w:rsid w:val="00AC3FD7"/>
    <w:rsid w:val="00AD3330"/>
    <w:rsid w:val="00AE06E0"/>
    <w:rsid w:val="00AE561E"/>
    <w:rsid w:val="00AE6DCF"/>
    <w:rsid w:val="00AE760A"/>
    <w:rsid w:val="00AF5F22"/>
    <w:rsid w:val="00B064F1"/>
    <w:rsid w:val="00B2411A"/>
    <w:rsid w:val="00B307E8"/>
    <w:rsid w:val="00B35600"/>
    <w:rsid w:val="00B55DAA"/>
    <w:rsid w:val="00B5676B"/>
    <w:rsid w:val="00B6359D"/>
    <w:rsid w:val="00B64DF3"/>
    <w:rsid w:val="00B74F35"/>
    <w:rsid w:val="00B820D2"/>
    <w:rsid w:val="00B93355"/>
    <w:rsid w:val="00BA7C64"/>
    <w:rsid w:val="00BA7F5E"/>
    <w:rsid w:val="00BB46ED"/>
    <w:rsid w:val="00BB6C1B"/>
    <w:rsid w:val="00BC1CF0"/>
    <w:rsid w:val="00BD79B9"/>
    <w:rsid w:val="00BE1937"/>
    <w:rsid w:val="00BE3700"/>
    <w:rsid w:val="00BE6008"/>
    <w:rsid w:val="00C03C01"/>
    <w:rsid w:val="00C07853"/>
    <w:rsid w:val="00C13BD8"/>
    <w:rsid w:val="00C25DAB"/>
    <w:rsid w:val="00C31AD8"/>
    <w:rsid w:val="00C3403B"/>
    <w:rsid w:val="00C34CF0"/>
    <w:rsid w:val="00C361C0"/>
    <w:rsid w:val="00C365EC"/>
    <w:rsid w:val="00C43DD9"/>
    <w:rsid w:val="00C46FCA"/>
    <w:rsid w:val="00C51F3A"/>
    <w:rsid w:val="00C5621A"/>
    <w:rsid w:val="00C773C5"/>
    <w:rsid w:val="00C92684"/>
    <w:rsid w:val="00C968C8"/>
    <w:rsid w:val="00C9710C"/>
    <w:rsid w:val="00CC1814"/>
    <w:rsid w:val="00CE1BBD"/>
    <w:rsid w:val="00CE40EE"/>
    <w:rsid w:val="00CF2541"/>
    <w:rsid w:val="00CF25F2"/>
    <w:rsid w:val="00CF56AE"/>
    <w:rsid w:val="00D03D3A"/>
    <w:rsid w:val="00D30761"/>
    <w:rsid w:val="00D313D9"/>
    <w:rsid w:val="00D31401"/>
    <w:rsid w:val="00D41D12"/>
    <w:rsid w:val="00D471D7"/>
    <w:rsid w:val="00D512D5"/>
    <w:rsid w:val="00D64B3C"/>
    <w:rsid w:val="00D86F46"/>
    <w:rsid w:val="00D9392E"/>
    <w:rsid w:val="00DB78A8"/>
    <w:rsid w:val="00DD0E0F"/>
    <w:rsid w:val="00DD3365"/>
    <w:rsid w:val="00DE0383"/>
    <w:rsid w:val="00DE0792"/>
    <w:rsid w:val="00DE530A"/>
    <w:rsid w:val="00DF22A5"/>
    <w:rsid w:val="00E02AF9"/>
    <w:rsid w:val="00E0335A"/>
    <w:rsid w:val="00E07E7A"/>
    <w:rsid w:val="00E416FD"/>
    <w:rsid w:val="00E44B9A"/>
    <w:rsid w:val="00E61B6E"/>
    <w:rsid w:val="00E82CE4"/>
    <w:rsid w:val="00E979E6"/>
    <w:rsid w:val="00EB15FD"/>
    <w:rsid w:val="00EB50AE"/>
    <w:rsid w:val="00EE07D7"/>
    <w:rsid w:val="00EE3369"/>
    <w:rsid w:val="00EE35AA"/>
    <w:rsid w:val="00EE688A"/>
    <w:rsid w:val="00EF237C"/>
    <w:rsid w:val="00F023BD"/>
    <w:rsid w:val="00F11CAD"/>
    <w:rsid w:val="00F54B6E"/>
    <w:rsid w:val="00F6119D"/>
    <w:rsid w:val="00F6148A"/>
    <w:rsid w:val="00F71BBB"/>
    <w:rsid w:val="00F832FB"/>
    <w:rsid w:val="00F92BCD"/>
    <w:rsid w:val="00F94B9B"/>
    <w:rsid w:val="00F94D10"/>
    <w:rsid w:val="00FA758F"/>
    <w:rsid w:val="00FB19AA"/>
    <w:rsid w:val="00FC6244"/>
    <w:rsid w:val="00FD3318"/>
    <w:rsid w:val="00FD6AC0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  <w14:docId w14:val="5322FEDE"/>
  <w15:docId w15:val="{1281EBDA-871B-4601-99C6-6C792FE0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43"/>
    <w:pPr>
      <w:spacing w:after="0" w:line="240" w:lineRule="auto"/>
    </w:pPr>
    <w:rPr>
      <w:rFonts w:ascii=".VnTime" w:eastAsia="Times New Roman" w:hAnsi=".VnTime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5F43"/>
    <w:pPr>
      <w:tabs>
        <w:tab w:val="center" w:pos="4320"/>
        <w:tab w:val="right" w:pos="8640"/>
      </w:tabs>
    </w:pPr>
    <w:rPr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5F43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4D5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43"/>
    <w:rPr>
      <w:rFonts w:ascii=".VnTime" w:eastAsia="Times New Roman" w:hAnsi=".VnTime" w:cs="Times New Roman"/>
      <w:color w:val="000000"/>
      <w:sz w:val="28"/>
      <w:szCs w:val="28"/>
    </w:rPr>
  </w:style>
  <w:style w:type="character" w:styleId="Hyperlink">
    <w:name w:val="Hyperlink"/>
    <w:rsid w:val="004D5F4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C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7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46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48FF-D42C-4C53-9901-E75F379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hi minh</dc:creator>
  <cp:keywords/>
  <dc:description/>
  <cp:lastModifiedBy>ADMIN</cp:lastModifiedBy>
  <cp:revision>107</cp:revision>
  <cp:lastPrinted>2024-07-15T06:58:00Z</cp:lastPrinted>
  <dcterms:created xsi:type="dcterms:W3CDTF">2021-12-14T07:13:00Z</dcterms:created>
  <dcterms:modified xsi:type="dcterms:W3CDTF">2024-08-13T08:52:00Z</dcterms:modified>
</cp:coreProperties>
</file>